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73" w:rsidRPr="008D3199" w:rsidRDefault="00186734" w:rsidP="004063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</w:t>
      </w:r>
      <w:r w:rsidR="008808E9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5A2E87" w:rsidRPr="008D3199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8D3199" w:rsidRPr="008D319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E3961">
        <w:rPr>
          <w:rFonts w:asciiTheme="majorEastAsia" w:eastAsiaTheme="majorEastAsia" w:hAnsiTheme="majorEastAsia" w:hint="eastAsia"/>
          <w:b/>
          <w:sz w:val="28"/>
          <w:szCs w:val="28"/>
        </w:rPr>
        <w:t>支えあいのまちづくり・</w:t>
      </w:r>
      <w:r w:rsidR="00A34009">
        <w:rPr>
          <w:rFonts w:asciiTheme="majorEastAsia" w:eastAsiaTheme="majorEastAsia" w:hAnsiTheme="majorEastAsia" w:hint="eastAsia"/>
          <w:b/>
          <w:sz w:val="28"/>
          <w:szCs w:val="28"/>
        </w:rPr>
        <w:t>地域サロン</w:t>
      </w:r>
      <w:r w:rsidR="003026A2" w:rsidRPr="008D3199">
        <w:rPr>
          <w:rFonts w:asciiTheme="majorEastAsia" w:eastAsiaTheme="majorEastAsia" w:hAnsiTheme="majorEastAsia" w:hint="eastAsia"/>
          <w:b/>
          <w:sz w:val="28"/>
          <w:szCs w:val="28"/>
        </w:rPr>
        <w:t>登録カード</w:t>
      </w:r>
    </w:p>
    <w:p w:rsidR="00406373" w:rsidRPr="003E6A2E" w:rsidRDefault="00406373" w:rsidP="00406373">
      <w:pPr>
        <w:spacing w:beforeLines="50" w:before="166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3E6A2E">
        <w:rPr>
          <w:rFonts w:asciiTheme="majorEastAsia" w:eastAsiaTheme="majorEastAsia" w:hAnsiTheme="majorEastAsia" w:hint="eastAsia"/>
          <w:szCs w:val="24"/>
        </w:rPr>
        <w:t>記入年月日：</w:t>
      </w:r>
      <w:r w:rsidR="008808E9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 w:rsidRPr="003E6A2E">
        <w:rPr>
          <w:rFonts w:asciiTheme="majorEastAsia" w:eastAsiaTheme="majorEastAsia" w:hAnsiTheme="majorEastAsia" w:hint="eastAsia"/>
          <w:szCs w:val="24"/>
          <w:u w:val="single"/>
        </w:rPr>
        <w:t xml:space="preserve"> 　　　年 　　　月 　　　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045"/>
        <w:gridCol w:w="2706"/>
        <w:gridCol w:w="951"/>
        <w:gridCol w:w="9"/>
        <w:gridCol w:w="2792"/>
      </w:tblGrid>
      <w:tr w:rsidR="00406373" w:rsidRPr="003E6A2E" w:rsidTr="008001E3">
        <w:trPr>
          <w:trHeight w:val="697"/>
        </w:trPr>
        <w:tc>
          <w:tcPr>
            <w:tcW w:w="2068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:rsidR="00406373" w:rsidRPr="003E6A2E" w:rsidRDefault="00F55E46" w:rsidP="00F55E4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55E46" w:rsidRPr="00F55E46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フ　リ</w:t>
                  </w:r>
                </w:rt>
                <w:rubyBase>
                  <w:r w:rsidR="00F55E46">
                    <w:rPr>
                      <w:rFonts w:asciiTheme="majorEastAsia" w:eastAsiaTheme="majorEastAsia" w:hAnsiTheme="majorEastAsia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55E46" w:rsidRPr="00F55E46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 xml:space="preserve">　ガ　ナ</w:t>
                  </w:r>
                </w:rt>
                <w:rubyBase>
                  <w:r w:rsidR="00F55E46">
                    <w:rPr>
                      <w:rFonts w:asciiTheme="majorEastAsia" w:eastAsiaTheme="majorEastAsia" w:hAnsiTheme="majorEastAsia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503" w:type="dxa"/>
            <w:gridSpan w:val="5"/>
            <w:tcBorders>
              <w:bottom w:val="single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284"/>
        </w:trPr>
        <w:tc>
          <w:tcPr>
            <w:tcW w:w="2068" w:type="dxa"/>
            <w:tcBorders>
              <w:bottom w:val="dashed" w:sz="4" w:space="0" w:color="auto"/>
              <w:right w:val="single" w:sz="4" w:space="0" w:color="FF0000"/>
            </w:tcBorders>
            <w:vAlign w:val="center"/>
          </w:tcPr>
          <w:p w:rsidR="00406373" w:rsidRPr="000E52AF" w:rsidRDefault="00406373" w:rsidP="001B05C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52AF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</w:tc>
        <w:tc>
          <w:tcPr>
            <w:tcW w:w="7503" w:type="dxa"/>
            <w:gridSpan w:val="5"/>
            <w:tcBorders>
              <w:bottom w:val="dashed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/>
                <w:szCs w:val="24"/>
              </w:rPr>
              <w:t>代表者名</w:t>
            </w:r>
          </w:p>
        </w:tc>
        <w:tc>
          <w:tcPr>
            <w:tcW w:w="750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CB7BAF" w:rsidRPr="003E6A2E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CB7BAF" w:rsidRPr="00186734" w:rsidRDefault="00CB7BAF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8673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750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B7BAF" w:rsidRPr="00CB7BAF" w:rsidRDefault="00CB7BAF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CB7BAF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</w:tc>
      </w:tr>
      <w:tr w:rsidR="008001E3" w:rsidRPr="003E6A2E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8001E3" w:rsidRPr="00186734" w:rsidRDefault="008001E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8673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電　　話</w:t>
            </w:r>
          </w:p>
        </w:tc>
        <w:tc>
          <w:tcPr>
            <w:tcW w:w="375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01E3" w:rsidRPr="003E6A2E" w:rsidRDefault="008001E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001E3" w:rsidRPr="008001E3" w:rsidRDefault="008001E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8001E3"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792" w:type="dxa"/>
            <w:tcBorders>
              <w:top w:val="dashed" w:sz="4" w:space="0" w:color="auto"/>
              <w:bottom w:val="single" w:sz="4" w:space="0" w:color="auto"/>
            </w:tcBorders>
          </w:tcPr>
          <w:p w:rsidR="008001E3" w:rsidRPr="003E6A2E" w:rsidRDefault="008001E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407"/>
        </w:trPr>
        <w:tc>
          <w:tcPr>
            <w:tcW w:w="2068" w:type="dxa"/>
            <w:vMerge w:val="restart"/>
            <w:tcBorders>
              <w:right w:val="single" w:sz="4" w:space="0" w:color="FF0000"/>
            </w:tcBorders>
            <w:vAlign w:val="center"/>
          </w:tcPr>
          <w:p w:rsidR="00406373" w:rsidRPr="00186734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8673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 絡 先</w:t>
            </w:r>
          </w:p>
          <w:p w:rsidR="00CB7BAF" w:rsidRPr="00186734" w:rsidRDefault="00CB7BAF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  <w:p w:rsidR="00CB7BAF" w:rsidRPr="00186734" w:rsidRDefault="008001E3" w:rsidP="008001E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8673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186734" w:rsidRPr="0018673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Pr="0018673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と別の場合のみ記入）</w:t>
            </w:r>
          </w:p>
        </w:tc>
        <w:tc>
          <w:tcPr>
            <w:tcW w:w="1045" w:type="dxa"/>
            <w:tcBorders>
              <w:bottom w:val="dashed" w:sz="4" w:space="0" w:color="auto"/>
            </w:tcBorders>
            <w:vAlign w:val="center"/>
          </w:tcPr>
          <w:p w:rsidR="00406373" w:rsidRPr="000B6447" w:rsidRDefault="00406373" w:rsidP="001B05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B6447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6458" w:type="dxa"/>
            <w:gridSpan w:val="4"/>
            <w:tcBorders>
              <w:bottom w:val="dashed" w:sz="4" w:space="0" w:color="auto"/>
            </w:tcBorders>
            <w:vAlign w:val="center"/>
          </w:tcPr>
          <w:p w:rsidR="00406373" w:rsidRPr="000B6447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501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vAlign w:val="center"/>
          </w:tcPr>
          <w:p w:rsidR="00406373" w:rsidRPr="000B644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B6447">
              <w:rPr>
                <w:rFonts w:asciiTheme="majorEastAsia" w:eastAsiaTheme="majorEastAsia" w:hAnsiTheme="majorEastAsia" w:hint="eastAsia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B6447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6458" w:type="dxa"/>
            <w:gridSpan w:val="4"/>
            <w:tcBorders>
              <w:top w:val="dashed" w:sz="4" w:space="0" w:color="auto"/>
            </w:tcBorders>
            <w:vAlign w:val="center"/>
          </w:tcPr>
          <w:p w:rsidR="00406373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665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06373" w:rsidRPr="000B644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B6447">
              <w:rPr>
                <w:rFonts w:asciiTheme="majorEastAsia" w:eastAsiaTheme="majorEastAsia" w:hAnsiTheme="majorEastAsia" w:hint="eastAsia"/>
                <w:szCs w:val="24"/>
              </w:rPr>
              <w:t>住　所</w:t>
            </w:r>
          </w:p>
        </w:tc>
        <w:tc>
          <w:tcPr>
            <w:tcW w:w="6458" w:type="dxa"/>
            <w:gridSpan w:val="4"/>
            <w:vAlign w:val="center"/>
          </w:tcPr>
          <w:p w:rsidR="00406373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  <w:p w:rsidR="00406373" w:rsidRPr="000B6447" w:rsidRDefault="00406373" w:rsidP="00CB7BA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06373" w:rsidRPr="003E6A2E" w:rsidTr="008001E3">
        <w:trPr>
          <w:trHeight w:val="461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　話</w:t>
            </w:r>
          </w:p>
        </w:tc>
        <w:tc>
          <w:tcPr>
            <w:tcW w:w="2706" w:type="dxa"/>
            <w:tcBorders>
              <w:top w:val="dashed" w:sz="4" w:space="0" w:color="auto"/>
            </w:tcBorders>
            <w:vAlign w:val="center"/>
          </w:tcPr>
          <w:p w:rsidR="00406373" w:rsidRPr="003E6A2E" w:rsidRDefault="00FA72DC" w:rsidP="001B05C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dashed" w:sz="4" w:space="0" w:color="auto"/>
            </w:tcBorders>
            <w:vAlign w:val="center"/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</w:tcBorders>
            <w:vAlign w:val="center"/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06373" w:rsidRPr="003E6A2E" w:rsidTr="008001E3">
        <w:trPr>
          <w:trHeight w:val="569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F77519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77519">
              <w:rPr>
                <w:rFonts w:asciiTheme="majorEastAsia" w:eastAsiaTheme="majorEastAsia" w:hAnsiTheme="majorEastAsia" w:hint="eastAsia"/>
                <w:szCs w:val="24"/>
              </w:rPr>
              <w:t>活動開始時期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3E6A2E" w:rsidRDefault="00406373" w:rsidP="00406373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昭和・平成</w:t>
            </w:r>
            <w:r w:rsidR="008808E9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C924B0">
              <w:rPr>
                <w:rFonts w:asciiTheme="majorEastAsia" w:eastAsiaTheme="majorEastAsia" w:hAnsiTheme="majorEastAsia" w:hint="eastAsia"/>
                <w:szCs w:val="24"/>
              </w:rPr>
              <w:t>令和</w:t>
            </w:r>
            <w:r w:rsidR="00FA72DC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8808E9" w:rsidRPr="00FA72DC"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  <w:r w:rsidR="00FA72DC" w:rsidRPr="00FA72DC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924B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　　</w:t>
            </w:r>
            <w:r w:rsidR="00FA72DC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月</w:t>
            </w:r>
          </w:p>
        </w:tc>
      </w:tr>
      <w:tr w:rsidR="00406373" w:rsidRPr="003E6A2E" w:rsidTr="008001E3">
        <w:trPr>
          <w:trHeight w:val="79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活 動 日</w:t>
            </w:r>
          </w:p>
        </w:tc>
        <w:tc>
          <w:tcPr>
            <w:tcW w:w="7503" w:type="dxa"/>
            <w:gridSpan w:val="5"/>
            <w:vAlign w:val="center"/>
          </w:tcPr>
          <w:p w:rsidR="00406373" w:rsidRDefault="00406373" w:rsidP="001B05C1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・ 毎月・ 隔週 ： 第</w:t>
            </w:r>
            <w:r w:rsidRPr="003E6A2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Pr="003E6A2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>曜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AA1819">
              <w:rPr>
                <w:rFonts w:asciiTheme="majorEastAsia" w:eastAsiaTheme="majorEastAsia" w:hAnsiTheme="majorEastAsia" w:hint="eastAsia"/>
                <w:szCs w:val="24"/>
              </w:rPr>
              <w:t>【区分２－Ａ】</w:t>
            </w:r>
          </w:p>
          <w:p w:rsidR="00406373" w:rsidRDefault="00406373" w:rsidP="001B05C1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・ 毎週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AA1819">
              <w:rPr>
                <w:rFonts w:asciiTheme="majorEastAsia" w:eastAsiaTheme="majorEastAsia" w:hAnsiTheme="majorEastAsia" w:hint="eastAsia"/>
                <w:szCs w:val="24"/>
              </w:rPr>
              <w:t>⇒　月　火　水　木　金　土　日　　【区分２－Ｂ・Ｃ】</w:t>
            </w:r>
          </w:p>
          <w:p w:rsidR="0076540D" w:rsidRPr="00F12B92" w:rsidRDefault="0076540D" w:rsidP="00F12B9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 随時（</w:t>
            </w:r>
            <w:r w:rsidRPr="00A34009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に</w:t>
            </w:r>
            <w:r w:rsidRPr="0076540D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="00A34009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</w:t>
            </w:r>
            <w:r w:rsidR="00F12B9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06373" w:rsidRPr="003E6A2E" w:rsidTr="008001E3">
        <w:trPr>
          <w:trHeight w:val="616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8D0DDD" w:rsidRDefault="00C1033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活動時間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3E6A2E" w:rsidRDefault="00C1033F" w:rsidP="00C1033F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午前 ・ 午後　　　時　　　　分　～　　　　時　　　　分</w:t>
            </w:r>
          </w:p>
        </w:tc>
      </w:tr>
      <w:tr w:rsidR="00406373" w:rsidRPr="003E6A2E" w:rsidTr="008001E3">
        <w:trPr>
          <w:trHeight w:val="59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3E6A2E" w:rsidRDefault="00C1033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活動場所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3E6A2E" w:rsidRDefault="00406373" w:rsidP="00406373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06373" w:rsidRPr="003E6A2E" w:rsidTr="008001E3">
        <w:trPr>
          <w:trHeight w:val="183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活動の内容</w:t>
            </w:r>
          </w:p>
        </w:tc>
        <w:tc>
          <w:tcPr>
            <w:tcW w:w="7503" w:type="dxa"/>
            <w:gridSpan w:val="5"/>
          </w:tcPr>
          <w:p w:rsidR="00406373" w:rsidRPr="003E6A2E" w:rsidRDefault="00406373" w:rsidP="001B05C1">
            <w:pPr>
              <w:spacing w:before="120"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Pr="003E6A2E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8001E3" w:rsidRPr="003E6A2E" w:rsidRDefault="008001E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406373" w:rsidRPr="003E6A2E" w:rsidTr="008001E3">
        <w:trPr>
          <w:trHeight w:val="852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3E6A2E" w:rsidRDefault="00406373" w:rsidP="003C1D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966F0">
              <w:rPr>
                <w:rFonts w:asciiTheme="majorEastAsia" w:eastAsiaTheme="majorEastAsia" w:hAnsiTheme="majorEastAsia" w:hint="eastAsia"/>
                <w:szCs w:val="24"/>
              </w:rPr>
              <w:t>参加費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3E6A2E" w:rsidRDefault="00406373" w:rsidP="00406373">
            <w:pPr>
              <w:widowControl/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年 ・ 月 ・1回　につき、</w:t>
            </w:r>
            <w:r w:rsidRPr="003E6A2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="00FA391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3E6A2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円　</w:t>
            </w:r>
            <w:r w:rsidR="00FA3914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・　</w:t>
            </w:r>
            <w:r w:rsidR="00FA3914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>無料</w:t>
            </w:r>
          </w:p>
          <w:p w:rsidR="00406373" w:rsidRPr="003E6A2E" w:rsidRDefault="00406373" w:rsidP="00406373">
            <w:pPr>
              <w:spacing w:beforeLines="30" w:before="99"/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その他（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　　　）</w:t>
            </w:r>
          </w:p>
        </w:tc>
      </w:tr>
      <w:tr w:rsidR="00406373" w:rsidRPr="003E6A2E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3966F0" w:rsidRDefault="00406373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="003C1D64">
              <w:rPr>
                <w:rFonts w:asciiTheme="majorEastAsia" w:eastAsiaTheme="majorEastAsia" w:hAnsiTheme="majorEastAsia" w:hint="eastAsia"/>
                <w:szCs w:val="24"/>
              </w:rPr>
              <w:t>人</w:t>
            </w:r>
            <w:r w:rsidRPr="003E6A2E">
              <w:rPr>
                <w:rFonts w:asciiTheme="majorEastAsia" w:eastAsiaTheme="majorEastAsia" w:hAnsiTheme="majorEastAsia" w:hint="eastAsia"/>
                <w:szCs w:val="24"/>
              </w:rPr>
              <w:t>数</w:t>
            </w:r>
          </w:p>
          <w:p w:rsidR="00406373" w:rsidRPr="003E6A2E" w:rsidRDefault="003966F0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１回あたり）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3E6A2E" w:rsidRDefault="003C1D64" w:rsidP="003C1D64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参加者</w:t>
            </w:r>
            <w:r w:rsidR="00406373"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406373"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406373"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　　　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406373" w:rsidRPr="003E6A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スタッフ　　　　　　　名</w:t>
            </w:r>
          </w:p>
        </w:tc>
      </w:tr>
      <w:tr w:rsidR="00F30AB5" w:rsidRPr="003E6A2E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F30AB5" w:rsidRPr="003E6A2E" w:rsidRDefault="00F30AB5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会場費</w:t>
            </w:r>
          </w:p>
        </w:tc>
        <w:tc>
          <w:tcPr>
            <w:tcW w:w="7503" w:type="dxa"/>
            <w:gridSpan w:val="5"/>
            <w:vAlign w:val="center"/>
          </w:tcPr>
          <w:p w:rsidR="00F30AB5" w:rsidRDefault="00F30AB5" w:rsidP="00293D2E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有（　　　　　　円／１回</w:t>
            </w:r>
            <w:r w:rsidR="00293D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293D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額　　　　　　　円）・　無</w:t>
            </w:r>
          </w:p>
        </w:tc>
      </w:tr>
      <w:tr w:rsidR="00F30AB5" w:rsidRPr="003E6A2E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F30AB5" w:rsidRDefault="00F30AB5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空調費</w:t>
            </w:r>
          </w:p>
        </w:tc>
        <w:tc>
          <w:tcPr>
            <w:tcW w:w="7503" w:type="dxa"/>
            <w:gridSpan w:val="5"/>
            <w:vAlign w:val="center"/>
          </w:tcPr>
          <w:p w:rsidR="00F30AB5" w:rsidRDefault="00F30AB5" w:rsidP="003026A2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有（　　　　　　円／１時間</w:t>
            </w:r>
            <w:r w:rsidR="003026A2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　無</w:t>
            </w:r>
          </w:p>
        </w:tc>
      </w:tr>
    </w:tbl>
    <w:p w:rsidR="00BC7219" w:rsidRDefault="00406373" w:rsidP="00A371D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3026A2">
        <w:rPr>
          <w:rFonts w:asciiTheme="majorEastAsia" w:eastAsiaTheme="majorEastAsia" w:hAnsiTheme="majorEastAsia" w:hint="eastAsia"/>
          <w:szCs w:val="24"/>
        </w:rPr>
        <w:t>会則、</w:t>
      </w:r>
      <w:r w:rsidRPr="00AA1819">
        <w:rPr>
          <w:rFonts w:asciiTheme="majorEastAsia" w:eastAsiaTheme="majorEastAsia" w:hAnsiTheme="majorEastAsia" w:hint="eastAsia"/>
          <w:szCs w:val="24"/>
        </w:rPr>
        <w:t>チラシ、写真など活動内容が確認できる資料を添付してください。</w:t>
      </w:r>
    </w:p>
    <w:tbl>
      <w:tblPr>
        <w:tblStyle w:val="ae"/>
        <w:tblpPr w:leftFromText="142" w:rightFromText="142" w:vertAnchor="page" w:horzAnchor="margin" w:tblpY="1861"/>
        <w:tblW w:w="9464" w:type="dxa"/>
        <w:tblLook w:val="04A0" w:firstRow="1" w:lastRow="0" w:firstColumn="1" w:lastColumn="0" w:noHBand="0" w:noVBand="1"/>
      </w:tblPr>
      <w:tblGrid>
        <w:gridCol w:w="889"/>
        <w:gridCol w:w="779"/>
        <w:gridCol w:w="5528"/>
        <w:gridCol w:w="2268"/>
      </w:tblGrid>
      <w:tr w:rsidR="00BC7219" w:rsidTr="00BC7219">
        <w:tc>
          <w:tcPr>
            <w:tcW w:w="889" w:type="dxa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4C5457">
              <w:rPr>
                <w:rFonts w:ascii="AR P丸ゴシック体E" w:eastAsia="AR P丸ゴシック体E" w:hAnsi="AR P丸ゴシック体E" w:hint="eastAsia"/>
                <w:szCs w:val="24"/>
              </w:rPr>
              <w:lastRenderedPageBreak/>
              <w:t>月</w:t>
            </w:r>
          </w:p>
        </w:tc>
        <w:tc>
          <w:tcPr>
            <w:tcW w:w="779" w:type="dxa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4C5457">
              <w:rPr>
                <w:rFonts w:ascii="AR P丸ゴシック体E" w:eastAsia="AR P丸ゴシック体E" w:hAnsi="AR P丸ゴシック体E" w:hint="eastAsia"/>
                <w:szCs w:val="24"/>
              </w:rPr>
              <w:t>日</w:t>
            </w:r>
          </w:p>
        </w:tc>
        <w:tc>
          <w:tcPr>
            <w:tcW w:w="5528" w:type="dxa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4C5457">
              <w:rPr>
                <w:rFonts w:ascii="AR P丸ゴシック体E" w:eastAsia="AR P丸ゴシック体E" w:hAnsi="AR P丸ゴシック体E" w:hint="eastAsia"/>
                <w:szCs w:val="24"/>
              </w:rPr>
              <w:t>内</w:t>
            </w:r>
            <w:r>
              <w:rPr>
                <w:rFonts w:ascii="AR P丸ゴシック体E" w:eastAsia="AR P丸ゴシック体E" w:hAnsi="AR P丸ゴシック体E" w:hint="eastAsia"/>
                <w:szCs w:val="24"/>
              </w:rPr>
              <w:t xml:space="preserve">　</w:t>
            </w:r>
            <w:r w:rsidRPr="004C5457">
              <w:rPr>
                <w:rFonts w:ascii="AR P丸ゴシック体E" w:eastAsia="AR P丸ゴシック体E" w:hAnsi="AR P丸ゴシック体E" w:hint="eastAsia"/>
                <w:szCs w:val="24"/>
              </w:rPr>
              <w:t>容</w:t>
            </w:r>
          </w:p>
        </w:tc>
        <w:tc>
          <w:tcPr>
            <w:tcW w:w="2268" w:type="dxa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Cs w:val="24"/>
              </w:rPr>
              <w:t>備　考</w:t>
            </w: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４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５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６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７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  <w:p w:rsidR="006E60CB" w:rsidRPr="004C5457" w:rsidRDefault="006E60CB" w:rsidP="00BC7219">
            <w:pPr>
              <w:jc w:val="center"/>
              <w:rPr>
                <w:rFonts w:ascii="AR P丸ゴシック体E" w:eastAsia="AR P丸ゴシック体E" w:hAnsi="AR P丸ゴシック体E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８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９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  <w:eastAsianLayout w:id="1532777216" w:vert="1" w:vertCompress="1"/>
              </w:rPr>
              <w:t>１０</w:t>
            </w: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  <w:eastAsianLayout w:id="1532777472" w:vert="1" w:vertCompress="1"/>
              </w:rPr>
              <w:t>１１</w:t>
            </w: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  <w:eastAsianLayout w:id="1532777473" w:vert="1" w:vertCompress="1"/>
              </w:rPr>
              <w:t>１２</w:t>
            </w: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１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２月</w:t>
            </w:r>
          </w:p>
        </w:tc>
        <w:tc>
          <w:tcPr>
            <w:tcW w:w="779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4C545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  <w:vAlign w:val="center"/>
          </w:tcPr>
          <w:p w:rsidR="00BC7219" w:rsidRPr="00A545C4" w:rsidRDefault="00BC7219" w:rsidP="00BC7219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A545C4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45C4">
              <w:rPr>
                <w:rFonts w:asciiTheme="majorEastAsia" w:eastAsiaTheme="majorEastAsia" w:hAnsiTheme="majorEastAsia" w:hint="eastAsia"/>
                <w:b/>
                <w:szCs w:val="24"/>
              </w:rPr>
              <w:t>３月</w:t>
            </w:r>
          </w:p>
        </w:tc>
        <w:tc>
          <w:tcPr>
            <w:tcW w:w="779" w:type="dxa"/>
            <w:vMerge w:val="restart"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C7219" w:rsidTr="00BB4F97">
        <w:trPr>
          <w:trHeight w:val="510"/>
        </w:trPr>
        <w:tc>
          <w:tcPr>
            <w:tcW w:w="889" w:type="dxa"/>
            <w:vMerge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C7219" w:rsidRPr="00FA3914" w:rsidRDefault="00BB4F97" w:rsidP="00FA391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662035</wp:posOffset>
                </wp:positionV>
                <wp:extent cx="58578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DD9" w:rsidRPr="00186734" w:rsidRDefault="00931DD9" w:rsidP="00931D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6734">
                              <w:rPr>
                                <w:rFonts w:hint="eastAsia"/>
                                <w:color w:val="000000" w:themeColor="text1"/>
                              </w:rPr>
                              <w:t>※上記</w:t>
                            </w:r>
                            <w:r w:rsidRPr="00186734">
                              <w:rPr>
                                <w:color w:val="000000" w:themeColor="text1"/>
                              </w:rPr>
                              <w:t>地域</w:t>
                            </w:r>
                            <w:r w:rsidR="00BB4F97" w:rsidRPr="00186734">
                              <w:rPr>
                                <w:color w:val="000000" w:themeColor="text1"/>
                              </w:rPr>
                              <w:t>サロンの活動</w:t>
                            </w:r>
                            <w:r w:rsidRPr="00186734">
                              <w:rPr>
                                <w:rFonts w:hint="eastAsia"/>
                                <w:color w:val="000000" w:themeColor="text1"/>
                              </w:rPr>
                              <w:t>予定</w:t>
                            </w:r>
                            <w:r w:rsidRPr="00186734">
                              <w:rPr>
                                <w:color w:val="000000" w:themeColor="text1"/>
                              </w:rPr>
                              <w:t>について、区または町内</w:t>
                            </w:r>
                            <w:r w:rsidR="00BB4F97" w:rsidRPr="00186734">
                              <w:rPr>
                                <w:color w:val="000000" w:themeColor="text1"/>
                              </w:rPr>
                              <w:t>にて実施内容を</w:t>
                            </w:r>
                            <w:r w:rsidRPr="00186734">
                              <w:rPr>
                                <w:rFonts w:hint="eastAsia"/>
                                <w:color w:val="000000" w:themeColor="text1"/>
                              </w:rPr>
                              <w:t>承認</w:t>
                            </w:r>
                            <w:r w:rsidRPr="00186734"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  <w:p w:rsidR="00931DD9" w:rsidRPr="00186734" w:rsidRDefault="00BB4F97" w:rsidP="00931D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1867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</w:rPr>
                              <w:t xml:space="preserve">年　</w:t>
                            </w:r>
                            <w:r w:rsidR="00931DD9"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</w:rPr>
                              <w:t xml:space="preserve">　月　　</w:t>
                            </w:r>
                            <w:r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日</w:t>
                            </w:r>
                          </w:p>
                          <w:p w:rsidR="00BB4F97" w:rsidRPr="00186734" w:rsidRDefault="00BB4F97" w:rsidP="00BB4F97">
                            <w:pPr>
                              <w:ind w:firstLineChars="100" w:firstLine="277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186734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931DD9"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931DD9" w:rsidRPr="00186734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931DD9"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区長・町内会長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Pr="00186734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186734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682.05pt;width:4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" fillcolor="white [3201]" strokeweight=".5pt">
                <v:textbox>
                  <w:txbxContent>
                    <w:p w:rsidR="00931DD9" w:rsidRPr="00186734" w:rsidRDefault="00931DD9" w:rsidP="00931DD9">
                      <w:pPr>
                        <w:rPr>
                          <w:color w:val="000000" w:themeColor="text1"/>
                        </w:rPr>
                      </w:pPr>
                      <w:r w:rsidRPr="00186734">
                        <w:rPr>
                          <w:rFonts w:hint="eastAsia"/>
                          <w:color w:val="000000" w:themeColor="text1"/>
                        </w:rPr>
                        <w:t>※上記</w:t>
                      </w:r>
                      <w:r w:rsidRPr="00186734">
                        <w:rPr>
                          <w:color w:val="000000" w:themeColor="text1"/>
                        </w:rPr>
                        <w:t>地域</w:t>
                      </w:r>
                      <w:r w:rsidR="00BB4F97" w:rsidRPr="00186734">
                        <w:rPr>
                          <w:color w:val="000000" w:themeColor="text1"/>
                        </w:rPr>
                        <w:t>サロンの活動</w:t>
                      </w:r>
                      <w:r w:rsidRPr="00186734">
                        <w:rPr>
                          <w:rFonts w:hint="eastAsia"/>
                          <w:color w:val="000000" w:themeColor="text1"/>
                        </w:rPr>
                        <w:t>予定</w:t>
                      </w:r>
                      <w:r w:rsidRPr="00186734">
                        <w:rPr>
                          <w:color w:val="000000" w:themeColor="text1"/>
                        </w:rPr>
                        <w:t>について、区または町内</w:t>
                      </w:r>
                      <w:r w:rsidR="00BB4F97" w:rsidRPr="00186734">
                        <w:rPr>
                          <w:color w:val="000000" w:themeColor="text1"/>
                        </w:rPr>
                        <w:t>にて実施内容を</w:t>
                      </w:r>
                      <w:r w:rsidRPr="00186734">
                        <w:rPr>
                          <w:rFonts w:hint="eastAsia"/>
                          <w:color w:val="000000" w:themeColor="text1"/>
                        </w:rPr>
                        <w:t>承認</w:t>
                      </w:r>
                      <w:r w:rsidRPr="00186734">
                        <w:rPr>
                          <w:color w:val="000000" w:themeColor="text1"/>
                        </w:rPr>
                        <w:t>します。</w:t>
                      </w:r>
                    </w:p>
                    <w:p w:rsidR="00931DD9" w:rsidRPr="00186734" w:rsidRDefault="00BB4F97" w:rsidP="00931D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86734">
                        <w:rPr>
                          <w:rFonts w:hint="eastAsia"/>
                          <w:color w:val="000000" w:themeColor="text1"/>
                          <w:sz w:val="28"/>
                        </w:rPr>
                        <w:t>令和</w:t>
                      </w:r>
                      <w:r w:rsidR="00186734">
                        <w:rPr>
                          <w:rFonts w:hint="eastAsia"/>
                          <w:color w:val="000000" w:themeColor="text1"/>
                          <w:sz w:val="28"/>
                        </w:rPr>
                        <w:t>５</w:t>
                      </w:r>
                      <w:r w:rsidRPr="00186734">
                        <w:rPr>
                          <w:color w:val="000000" w:themeColor="text1"/>
                          <w:sz w:val="28"/>
                        </w:rPr>
                        <w:t xml:space="preserve">年　</w:t>
                      </w:r>
                      <w:r w:rsidR="00931DD9" w:rsidRPr="00186734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86734">
                        <w:rPr>
                          <w:color w:val="000000" w:themeColor="text1"/>
                          <w:sz w:val="28"/>
                        </w:rPr>
                        <w:t xml:space="preserve">　月　　</w:t>
                      </w:r>
                      <w:r w:rsidRPr="00186734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日</w:t>
                      </w:r>
                    </w:p>
                    <w:p w:rsidR="00BB4F97" w:rsidRPr="00186734" w:rsidRDefault="00BB4F97" w:rsidP="00BB4F97">
                      <w:pPr>
                        <w:ind w:firstLineChars="100" w:firstLine="277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 w:rsidRPr="00186734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 w:rsidR="00931DD9" w:rsidRPr="00186734">
                        <w:rPr>
                          <w:rFonts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931DD9" w:rsidRPr="00186734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186734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931DD9" w:rsidRPr="00186734">
                        <w:rPr>
                          <w:rFonts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186734">
                        <w:rPr>
                          <w:color w:val="000000" w:themeColor="text1"/>
                          <w:sz w:val="28"/>
                          <w:u w:val="single"/>
                        </w:rPr>
                        <w:t>区長・町内会長</w:t>
                      </w:r>
                      <w:r w:rsidRPr="00186734">
                        <w:rPr>
                          <w:color w:val="000000" w:themeColor="text1"/>
                          <w:sz w:val="28"/>
                        </w:rPr>
                        <w:t xml:space="preserve">　　</w:t>
                      </w:r>
                      <w:r w:rsidRPr="00186734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</w:t>
                      </w:r>
                      <w:r w:rsidRPr="00186734">
                        <w:rPr>
                          <w:rFonts w:hint="eastAsia"/>
                          <w:color w:val="000000" w:themeColor="text1"/>
                          <w:sz w:val="28"/>
                          <w:u w:val="single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186734">
        <w:rPr>
          <w:rFonts w:ascii="AR P丸ゴシック体E" w:eastAsia="AR P丸ゴシック体E" w:hAnsi="AR P丸ゴシック体E" w:hint="eastAsia"/>
          <w:sz w:val="28"/>
          <w:szCs w:val="28"/>
        </w:rPr>
        <w:t>令和５</w:t>
      </w:r>
      <w:r w:rsidR="00BC7219" w:rsidRPr="004C5457">
        <w:rPr>
          <w:rFonts w:ascii="AR P丸ゴシック体E" w:eastAsia="AR P丸ゴシック体E" w:hAnsi="AR P丸ゴシック体E" w:hint="eastAsia"/>
          <w:sz w:val="28"/>
          <w:szCs w:val="28"/>
        </w:rPr>
        <w:t>年度　活動予定表</w:t>
      </w:r>
      <w:r w:rsidR="00FA3914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</w:p>
    <w:sectPr w:rsidR="00BC7219" w:rsidRPr="00FA3914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A7" w:rsidRDefault="009352A7" w:rsidP="00B31A7A">
      <w:r>
        <w:separator/>
      </w:r>
    </w:p>
  </w:endnote>
  <w:endnote w:type="continuationSeparator" w:id="0">
    <w:p w:rsidR="009352A7" w:rsidRDefault="009352A7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A7" w:rsidRDefault="009352A7" w:rsidP="00B31A7A">
      <w:r>
        <w:separator/>
      </w:r>
    </w:p>
  </w:footnote>
  <w:footnote w:type="continuationSeparator" w:id="0">
    <w:p w:rsidR="009352A7" w:rsidRDefault="009352A7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A17"/>
    <w:multiLevelType w:val="hybridMultilevel"/>
    <w:tmpl w:val="1AA0DDB2"/>
    <w:lvl w:ilvl="0" w:tplc="52C265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01411"/>
    <w:rsid w:val="00013FF5"/>
    <w:rsid w:val="00014412"/>
    <w:rsid w:val="000235DC"/>
    <w:rsid w:val="00034A28"/>
    <w:rsid w:val="000430BE"/>
    <w:rsid w:val="000446C9"/>
    <w:rsid w:val="00084F61"/>
    <w:rsid w:val="000C3FAE"/>
    <w:rsid w:val="000C6708"/>
    <w:rsid w:val="000D05BB"/>
    <w:rsid w:val="00186734"/>
    <w:rsid w:val="001D22E1"/>
    <w:rsid w:val="001E3961"/>
    <w:rsid w:val="001E4F9B"/>
    <w:rsid w:val="001F09B5"/>
    <w:rsid w:val="00204A85"/>
    <w:rsid w:val="00220DB0"/>
    <w:rsid w:val="002375D4"/>
    <w:rsid w:val="00247E9F"/>
    <w:rsid w:val="00250D6A"/>
    <w:rsid w:val="0028115E"/>
    <w:rsid w:val="00287F74"/>
    <w:rsid w:val="00293D2E"/>
    <w:rsid w:val="002C2DB8"/>
    <w:rsid w:val="003026A2"/>
    <w:rsid w:val="00315753"/>
    <w:rsid w:val="00351707"/>
    <w:rsid w:val="00375BAB"/>
    <w:rsid w:val="003966F0"/>
    <w:rsid w:val="00397E43"/>
    <w:rsid w:val="003C1D64"/>
    <w:rsid w:val="00401651"/>
    <w:rsid w:val="00406373"/>
    <w:rsid w:val="00413BEC"/>
    <w:rsid w:val="004431C2"/>
    <w:rsid w:val="004456C0"/>
    <w:rsid w:val="00463D28"/>
    <w:rsid w:val="00464053"/>
    <w:rsid w:val="004715FC"/>
    <w:rsid w:val="004C5457"/>
    <w:rsid w:val="004E6B87"/>
    <w:rsid w:val="0051129F"/>
    <w:rsid w:val="005338EB"/>
    <w:rsid w:val="0054258D"/>
    <w:rsid w:val="005502D6"/>
    <w:rsid w:val="00573BA0"/>
    <w:rsid w:val="005A2E87"/>
    <w:rsid w:val="005C3377"/>
    <w:rsid w:val="005C7BAA"/>
    <w:rsid w:val="00627DFF"/>
    <w:rsid w:val="00654060"/>
    <w:rsid w:val="006909B9"/>
    <w:rsid w:val="0069678A"/>
    <w:rsid w:val="00697B19"/>
    <w:rsid w:val="006A4691"/>
    <w:rsid w:val="006E60CB"/>
    <w:rsid w:val="007030BF"/>
    <w:rsid w:val="00721164"/>
    <w:rsid w:val="007232BE"/>
    <w:rsid w:val="00762C89"/>
    <w:rsid w:val="0076540D"/>
    <w:rsid w:val="00777EDD"/>
    <w:rsid w:val="00783222"/>
    <w:rsid w:val="007D4A2C"/>
    <w:rsid w:val="007D7619"/>
    <w:rsid w:val="007F0C6C"/>
    <w:rsid w:val="008001E3"/>
    <w:rsid w:val="0082411F"/>
    <w:rsid w:val="008375CF"/>
    <w:rsid w:val="00866079"/>
    <w:rsid w:val="008808E9"/>
    <w:rsid w:val="008C61F6"/>
    <w:rsid w:val="008D0DDD"/>
    <w:rsid w:val="008D3199"/>
    <w:rsid w:val="008D7131"/>
    <w:rsid w:val="0091140D"/>
    <w:rsid w:val="00931DD9"/>
    <w:rsid w:val="009352A7"/>
    <w:rsid w:val="009373B8"/>
    <w:rsid w:val="009C362E"/>
    <w:rsid w:val="009F00C4"/>
    <w:rsid w:val="00A05CAC"/>
    <w:rsid w:val="00A25B56"/>
    <w:rsid w:val="00A34009"/>
    <w:rsid w:val="00A371DA"/>
    <w:rsid w:val="00A52580"/>
    <w:rsid w:val="00A545C4"/>
    <w:rsid w:val="00A81EAF"/>
    <w:rsid w:val="00AA05EA"/>
    <w:rsid w:val="00AA1819"/>
    <w:rsid w:val="00AA3BE8"/>
    <w:rsid w:val="00AA429A"/>
    <w:rsid w:val="00AA65C2"/>
    <w:rsid w:val="00AB03A1"/>
    <w:rsid w:val="00AC5B37"/>
    <w:rsid w:val="00B039C1"/>
    <w:rsid w:val="00B31A7A"/>
    <w:rsid w:val="00B84862"/>
    <w:rsid w:val="00B90AB7"/>
    <w:rsid w:val="00BB1030"/>
    <w:rsid w:val="00BB4F97"/>
    <w:rsid w:val="00BC3B88"/>
    <w:rsid w:val="00BC7219"/>
    <w:rsid w:val="00C1033F"/>
    <w:rsid w:val="00C12B4B"/>
    <w:rsid w:val="00C642E9"/>
    <w:rsid w:val="00C924B0"/>
    <w:rsid w:val="00CB7BAF"/>
    <w:rsid w:val="00D0324F"/>
    <w:rsid w:val="00D645A7"/>
    <w:rsid w:val="00DA17DF"/>
    <w:rsid w:val="00DD3324"/>
    <w:rsid w:val="00DD54EB"/>
    <w:rsid w:val="00DE20D1"/>
    <w:rsid w:val="00DF74B9"/>
    <w:rsid w:val="00E13BF0"/>
    <w:rsid w:val="00E2229A"/>
    <w:rsid w:val="00E40955"/>
    <w:rsid w:val="00E52965"/>
    <w:rsid w:val="00E638BB"/>
    <w:rsid w:val="00E872F4"/>
    <w:rsid w:val="00ED6CC9"/>
    <w:rsid w:val="00F12B92"/>
    <w:rsid w:val="00F30AB5"/>
    <w:rsid w:val="00F55E46"/>
    <w:rsid w:val="00F655BA"/>
    <w:rsid w:val="00F77519"/>
    <w:rsid w:val="00FA3914"/>
    <w:rsid w:val="00FA72DC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0C870"/>
  <w15:docId w15:val="{2CF0AA18-971D-45D7-B098-86B278E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D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1249-7CA0-434E-9E7F-5B13AB6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鬼頭 みのり</cp:lastModifiedBy>
  <cp:revision>3</cp:revision>
  <cp:lastPrinted>2023-03-07T07:46:00Z</cp:lastPrinted>
  <dcterms:created xsi:type="dcterms:W3CDTF">2023-03-06T09:19:00Z</dcterms:created>
  <dcterms:modified xsi:type="dcterms:W3CDTF">2023-03-07T07:56:00Z</dcterms:modified>
</cp:coreProperties>
</file>